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боте с правоохранительными органами, военнослужащими, общественными объединениями и казачеством 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6021FF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Солдату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021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021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5F77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5F77E0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главы</w:t>
      </w:r>
      <w:r w:rsid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от 11 ноября 2005 года №1781 «Об утверждении перечня муниципальных унитарных предприятий  и видов обязательных работ для отбывания наказания осужденными на территории муниципального образования</w:t>
      </w:r>
      <w:r w:rsid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  город-курорт Геленджик» </w:t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5F77E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5F77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>от 12 февраля 2016 года</w:t>
      </w:r>
      <w:proofErr w:type="gramEnd"/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 №431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5F7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главы администрации муниципального образования город-курорт  Геленджик от 11 ноября 2005 года №1781 «Об утверждении перечня муниципальных унитарных предприятий  и видов обязательных</w:t>
      </w:r>
      <w:proofErr w:type="gramEnd"/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для отбывания наказания осужденными на территории муниципального образования  город-курорт Геленджик» (в редакции постановления администрации муниципального образования  город-курорт Геленджик</w:t>
      </w:r>
      <w:r w:rsidR="005F77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>от 12 февраля 2016 года №431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отдела по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с правоохранительными органами, военнослужащими, общественными объединениями и казачеством 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5F7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главы администрации муниципального образования город-курорт  Геленджик от 11 ноября 2005 года №1781 «Об утверждении перечня муниципальных унитарных предприятий  и видов обязательных работ для отбывания наказания осужденными на территории муниципального образования  город-курорт Геленджик»</w:t>
      </w:r>
      <w:r w:rsidR="005F77E0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 город-курорт Геленджик</w:t>
      </w:r>
      <w:r w:rsid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>от 12 февраля 2016</w:t>
      </w:r>
      <w:proofErr w:type="gramEnd"/>
      <w:r w:rsidR="005F77E0" w:rsidRPr="005F77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431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6021F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021FF" w:rsidRDefault="006021F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6021FF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B3" w:rsidRDefault="00FC44B3">
      <w:pPr>
        <w:spacing w:after="0" w:line="240" w:lineRule="auto"/>
      </w:pPr>
      <w:r>
        <w:separator/>
      </w:r>
    </w:p>
  </w:endnote>
  <w:endnote w:type="continuationSeparator" w:id="0">
    <w:p w:rsidR="00FC44B3" w:rsidRDefault="00FC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B3" w:rsidRDefault="00FC44B3">
      <w:pPr>
        <w:spacing w:after="0" w:line="240" w:lineRule="auto"/>
      </w:pPr>
      <w:r>
        <w:separator/>
      </w:r>
    </w:p>
  </w:footnote>
  <w:footnote w:type="continuationSeparator" w:id="0">
    <w:p w:rsidR="00FC44B3" w:rsidRDefault="00FC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5F77E0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5F77E0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C44B3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6339-44AC-4DE2-9E91-C18BA3C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3T14:33:00Z</cp:lastPrinted>
  <dcterms:created xsi:type="dcterms:W3CDTF">2017-03-23T14:33:00Z</dcterms:created>
  <dcterms:modified xsi:type="dcterms:W3CDTF">2017-03-23T14:33:00Z</dcterms:modified>
</cp:coreProperties>
</file>